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65" w:rsidRDefault="00C72721" w:rsidP="00D23F65">
      <w:pPr>
        <w:spacing w:line="360" w:lineRule="auto"/>
        <w:jc w:val="center"/>
        <w:rPr>
          <w:rFonts w:ascii="方正小标宋简体" w:eastAsia="方正小标宋简体" w:hint="eastAsia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温州大学第四届“天瑞奖”大学生艺术展演艺术表演类节目音乐学院报名汇总</w:t>
      </w:r>
    </w:p>
    <w:p w:rsidR="005D49BE" w:rsidRPr="00D23F65" w:rsidRDefault="005D49BE" w:rsidP="00D23F65">
      <w:pPr>
        <w:spacing w:line="360" w:lineRule="auto"/>
        <w:jc w:val="center"/>
        <w:rPr>
          <w:rFonts w:ascii="方正小标宋简体" w:eastAsia="方正小标宋简体"/>
          <w:b/>
          <w:sz w:val="36"/>
          <w:szCs w:val="36"/>
        </w:rPr>
      </w:pPr>
    </w:p>
    <w:tbl>
      <w:tblPr>
        <w:tblStyle w:val="a3"/>
        <w:tblW w:w="8931" w:type="dxa"/>
        <w:tblInd w:w="-176" w:type="dxa"/>
        <w:tblLayout w:type="fixed"/>
        <w:tblLook w:val="04A0"/>
      </w:tblPr>
      <w:tblGrid>
        <w:gridCol w:w="930"/>
        <w:gridCol w:w="1256"/>
        <w:gridCol w:w="1548"/>
        <w:gridCol w:w="872"/>
        <w:gridCol w:w="1277"/>
        <w:gridCol w:w="1489"/>
        <w:gridCol w:w="850"/>
        <w:gridCol w:w="709"/>
      </w:tblGrid>
      <w:tr w:rsidR="007D45C3" w:rsidTr="007D45C3">
        <w:trPr>
          <w:trHeight w:val="521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56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节目名称</w:t>
            </w:r>
          </w:p>
        </w:tc>
        <w:tc>
          <w:tcPr>
            <w:tcW w:w="872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时长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参赛者</w:t>
            </w:r>
          </w:p>
        </w:tc>
        <w:tc>
          <w:tcPr>
            <w:tcW w:w="1489" w:type="dxa"/>
          </w:tcPr>
          <w:p w:rsidR="007D45C3" w:rsidRDefault="00806AE7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创作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D45C3" w:rsidTr="001F60C8">
        <w:trPr>
          <w:trHeight w:val="521"/>
        </w:trPr>
        <w:tc>
          <w:tcPr>
            <w:tcW w:w="8931" w:type="dxa"/>
            <w:gridSpan w:val="8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本科</w:t>
            </w:r>
          </w:p>
        </w:tc>
      </w:tr>
      <w:tr w:rsidR="007D45C3" w:rsidTr="007D45C3">
        <w:trPr>
          <w:trHeight w:val="463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蓝色爱情海</w:t>
            </w:r>
          </w:p>
        </w:tc>
        <w:tc>
          <w:tcPr>
            <w:tcW w:w="872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4:3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林成洁</w:t>
            </w:r>
          </w:p>
        </w:tc>
        <w:tc>
          <w:tcPr>
            <w:tcW w:w="1489" w:type="dxa"/>
          </w:tcPr>
          <w:p w:rsidR="007D45C3" w:rsidRPr="00F408F0" w:rsidRDefault="0041639F" w:rsidP="007F1D61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富春雷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724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56" w:type="dxa"/>
          </w:tcPr>
          <w:p w:rsidR="007D45C3" w:rsidRDefault="007F1D6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</w:t>
            </w:r>
            <w:r w:rsidR="007D45C3">
              <w:rPr>
                <w:rFonts w:hint="eastAsia"/>
              </w:rPr>
              <w:t>（声乐）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小同学</w:t>
            </w:r>
          </w:p>
        </w:tc>
        <w:tc>
          <w:tcPr>
            <w:tcW w:w="872" w:type="dxa"/>
          </w:tcPr>
          <w:p w:rsidR="007D45C3" w:rsidRDefault="007D45C3" w:rsidP="00697DCE">
            <w:pPr>
              <w:spacing w:line="360" w:lineRule="auto"/>
              <w:jc w:val="center"/>
            </w:pPr>
            <w:r>
              <w:rPr>
                <w:rFonts w:hint="eastAsia"/>
              </w:rPr>
              <w:t>5:0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刘仪杰等</w:t>
            </w:r>
          </w:p>
        </w:tc>
        <w:tc>
          <w:tcPr>
            <w:tcW w:w="1489" w:type="dxa"/>
          </w:tcPr>
          <w:p w:rsidR="007D45C3" w:rsidRPr="0041639F" w:rsidRDefault="0041639F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3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杰鹏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717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6" w:type="dxa"/>
          </w:tcPr>
          <w:p w:rsidR="007D45C3" w:rsidRDefault="007F1D6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</w:t>
            </w:r>
            <w:r w:rsidR="007D45C3">
              <w:rPr>
                <w:rFonts w:hint="eastAsia"/>
              </w:rPr>
              <w:t>（器乐）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 w:rsidRPr="00950C9F">
              <w:rPr>
                <w:rFonts w:hint="eastAsia"/>
              </w:rPr>
              <w:t>·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祭</w:t>
            </w:r>
          </w:p>
        </w:tc>
        <w:tc>
          <w:tcPr>
            <w:tcW w:w="872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 w:rsidR="003F7194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1277" w:type="dxa"/>
          </w:tcPr>
          <w:p w:rsidR="007D45C3" w:rsidRDefault="00A13F99" w:rsidP="00A13F99">
            <w:pPr>
              <w:spacing w:line="360" w:lineRule="auto"/>
              <w:jc w:val="center"/>
            </w:pPr>
            <w:r>
              <w:rPr>
                <w:rFonts w:hint="eastAsia"/>
              </w:rPr>
              <w:t>石巍涵等</w:t>
            </w:r>
          </w:p>
        </w:tc>
        <w:tc>
          <w:tcPr>
            <w:tcW w:w="1489" w:type="dxa"/>
          </w:tcPr>
          <w:p w:rsidR="007D45C3" w:rsidRPr="0041639F" w:rsidRDefault="0041639F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3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董凌凡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43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6" w:type="dxa"/>
          </w:tcPr>
          <w:p w:rsidR="007D45C3" w:rsidRDefault="007F1D6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</w:t>
            </w:r>
            <w:r w:rsidR="007D45C3">
              <w:rPr>
                <w:rFonts w:hint="eastAsia"/>
              </w:rPr>
              <w:t>（器乐）</w:t>
            </w:r>
          </w:p>
        </w:tc>
        <w:tc>
          <w:tcPr>
            <w:tcW w:w="1548" w:type="dxa"/>
          </w:tcPr>
          <w:p w:rsidR="007D45C3" w:rsidRPr="00DC515B" w:rsidRDefault="007D45C3" w:rsidP="007F1D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515B">
              <w:rPr>
                <w:rFonts w:asciiTheme="minorEastAsia" w:eastAsiaTheme="minorEastAsia" w:hAnsiTheme="minorEastAsia" w:hint="eastAsia"/>
                <w:szCs w:val="21"/>
              </w:rPr>
              <w:t>莫扎特C大调小提琴二重奏</w:t>
            </w:r>
          </w:p>
        </w:tc>
        <w:tc>
          <w:tcPr>
            <w:tcW w:w="872" w:type="dxa"/>
          </w:tcPr>
          <w:p w:rsidR="007D45C3" w:rsidRDefault="00224FDE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6:0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沈靓云等</w:t>
            </w:r>
          </w:p>
        </w:tc>
        <w:tc>
          <w:tcPr>
            <w:tcW w:w="1489" w:type="dxa"/>
          </w:tcPr>
          <w:p w:rsidR="0041639F" w:rsidRDefault="0041639F" w:rsidP="007F1D61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李杰鹏</w:t>
            </w:r>
          </w:p>
          <w:p w:rsidR="007D45C3" w:rsidRPr="00DC515B" w:rsidRDefault="0041639F" w:rsidP="007F1D61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胡锦超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716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6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北京颂歌</w:t>
            </w:r>
          </w:p>
        </w:tc>
        <w:tc>
          <w:tcPr>
            <w:tcW w:w="872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5:0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汤泽政</w:t>
            </w:r>
          </w:p>
        </w:tc>
        <w:tc>
          <w:tcPr>
            <w:tcW w:w="1489" w:type="dxa"/>
          </w:tcPr>
          <w:p w:rsidR="007D45C3" w:rsidRPr="0041639F" w:rsidRDefault="0041639F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3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富春雷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726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56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男声四重唱《海恋》</w:t>
            </w:r>
          </w:p>
        </w:tc>
        <w:tc>
          <w:tcPr>
            <w:tcW w:w="872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 w:rsidR="003F7194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田绍峰等</w:t>
            </w:r>
          </w:p>
        </w:tc>
        <w:tc>
          <w:tcPr>
            <w:tcW w:w="1489" w:type="dxa"/>
          </w:tcPr>
          <w:p w:rsidR="007D45C3" w:rsidRPr="0041639F" w:rsidRDefault="0041639F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39F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王秀敏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改编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56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红旗颂</w:t>
            </w:r>
          </w:p>
        </w:tc>
        <w:tc>
          <w:tcPr>
            <w:tcW w:w="872" w:type="dxa"/>
          </w:tcPr>
          <w:p w:rsidR="007D45C3" w:rsidRDefault="00F978E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3:0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奚若菁</w:t>
            </w:r>
          </w:p>
        </w:tc>
        <w:tc>
          <w:tcPr>
            <w:tcW w:w="1489" w:type="dxa"/>
          </w:tcPr>
          <w:p w:rsidR="007D45C3" w:rsidRPr="0041639F" w:rsidRDefault="0041639F" w:rsidP="007F1D61">
            <w:pPr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刘玉亭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1E3436" w:rsidTr="007D45C3">
        <w:trPr>
          <w:trHeight w:val="552"/>
        </w:trPr>
        <w:tc>
          <w:tcPr>
            <w:tcW w:w="930" w:type="dxa"/>
          </w:tcPr>
          <w:p w:rsidR="001E3436" w:rsidRDefault="00300285" w:rsidP="007F1D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56" w:type="dxa"/>
          </w:tcPr>
          <w:p w:rsidR="001E3436" w:rsidRDefault="001E3436" w:rsidP="007F1D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1E3436" w:rsidRDefault="001E3436" w:rsidP="007F1D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师恩如歌</w:t>
            </w:r>
          </w:p>
        </w:tc>
        <w:tc>
          <w:tcPr>
            <w:tcW w:w="872" w:type="dxa"/>
          </w:tcPr>
          <w:p w:rsidR="001E3436" w:rsidRDefault="001E3436" w:rsidP="007F1D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:30</w:t>
            </w:r>
          </w:p>
        </w:tc>
        <w:tc>
          <w:tcPr>
            <w:tcW w:w="1277" w:type="dxa"/>
          </w:tcPr>
          <w:p w:rsidR="001E3436" w:rsidRDefault="001E3436" w:rsidP="007F1D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熙文等</w:t>
            </w:r>
          </w:p>
        </w:tc>
        <w:tc>
          <w:tcPr>
            <w:tcW w:w="1489" w:type="dxa"/>
          </w:tcPr>
          <w:p w:rsidR="001E3436" w:rsidRDefault="001E3436" w:rsidP="007F1D61">
            <w:pPr>
              <w:spacing w:line="360" w:lineRule="auto"/>
              <w:jc w:val="center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>刘玉亭</w:t>
            </w:r>
          </w:p>
        </w:tc>
        <w:tc>
          <w:tcPr>
            <w:tcW w:w="850" w:type="dxa"/>
          </w:tcPr>
          <w:p w:rsidR="001E3436" w:rsidRDefault="001E3436" w:rsidP="007F1D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1E3436" w:rsidRDefault="001E3436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300285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56" w:type="dxa"/>
          </w:tcPr>
          <w:p w:rsidR="007D45C3" w:rsidRDefault="007F1D6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</w:t>
            </w:r>
            <w:r w:rsidR="007D45C3">
              <w:rPr>
                <w:rFonts w:hint="eastAsia"/>
              </w:rPr>
              <w:t>（朗诵）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背叛</w:t>
            </w:r>
          </w:p>
        </w:tc>
        <w:tc>
          <w:tcPr>
            <w:tcW w:w="872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5:0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张思琦</w:t>
            </w:r>
          </w:p>
        </w:tc>
        <w:tc>
          <w:tcPr>
            <w:tcW w:w="1489" w:type="dxa"/>
          </w:tcPr>
          <w:p w:rsidR="007D45C3" w:rsidRPr="0041639F" w:rsidRDefault="0041639F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63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宋一帆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300285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6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偷洒一滴泪</w:t>
            </w:r>
          </w:p>
        </w:tc>
        <w:tc>
          <w:tcPr>
            <w:tcW w:w="872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4:40</w:t>
            </w:r>
          </w:p>
        </w:tc>
        <w:tc>
          <w:tcPr>
            <w:tcW w:w="1277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郑文杰等</w:t>
            </w:r>
          </w:p>
        </w:tc>
        <w:tc>
          <w:tcPr>
            <w:tcW w:w="1489" w:type="dxa"/>
          </w:tcPr>
          <w:p w:rsidR="00D23F65" w:rsidRDefault="00697DCE" w:rsidP="00D23F6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97D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文辉</w:t>
            </w:r>
          </w:p>
          <w:p w:rsidR="007D45C3" w:rsidRPr="00D23F65" w:rsidRDefault="00697DCE" w:rsidP="00D23F6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97D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许天鸣</w:t>
            </w:r>
          </w:p>
        </w:tc>
        <w:tc>
          <w:tcPr>
            <w:tcW w:w="850" w:type="dxa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C768D1" w:rsidTr="007D45C3">
        <w:trPr>
          <w:trHeight w:val="552"/>
        </w:trPr>
        <w:tc>
          <w:tcPr>
            <w:tcW w:w="930" w:type="dxa"/>
          </w:tcPr>
          <w:p w:rsidR="00C768D1" w:rsidRDefault="00A541BF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1</w:t>
            </w:r>
          </w:p>
        </w:tc>
        <w:tc>
          <w:tcPr>
            <w:tcW w:w="1256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（舞蹈））</w:t>
            </w:r>
          </w:p>
        </w:tc>
        <w:tc>
          <w:tcPr>
            <w:tcW w:w="1548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春江行</w:t>
            </w:r>
          </w:p>
        </w:tc>
        <w:tc>
          <w:tcPr>
            <w:tcW w:w="872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5:00</w:t>
            </w:r>
          </w:p>
        </w:tc>
        <w:tc>
          <w:tcPr>
            <w:tcW w:w="1277" w:type="dxa"/>
          </w:tcPr>
          <w:p w:rsidR="00C768D1" w:rsidRDefault="00803C2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杜忆莲等</w:t>
            </w:r>
          </w:p>
        </w:tc>
        <w:tc>
          <w:tcPr>
            <w:tcW w:w="1489" w:type="dxa"/>
          </w:tcPr>
          <w:p w:rsidR="00C768D1" w:rsidRPr="00697DCE" w:rsidRDefault="00697DCE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97D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邱驿棠</w:t>
            </w:r>
          </w:p>
        </w:tc>
        <w:tc>
          <w:tcPr>
            <w:tcW w:w="850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768D1" w:rsidRDefault="00C768D1" w:rsidP="007F1D61">
            <w:pPr>
              <w:spacing w:line="360" w:lineRule="auto"/>
              <w:jc w:val="center"/>
            </w:pPr>
          </w:p>
        </w:tc>
      </w:tr>
      <w:tr w:rsidR="00C768D1" w:rsidTr="007D45C3">
        <w:trPr>
          <w:trHeight w:val="552"/>
        </w:trPr>
        <w:tc>
          <w:tcPr>
            <w:tcW w:w="930" w:type="dxa"/>
          </w:tcPr>
          <w:p w:rsidR="00C768D1" w:rsidRDefault="00A541BF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2</w:t>
            </w:r>
          </w:p>
        </w:tc>
        <w:tc>
          <w:tcPr>
            <w:tcW w:w="1256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（舞蹈）</w:t>
            </w:r>
          </w:p>
        </w:tc>
        <w:tc>
          <w:tcPr>
            <w:tcW w:w="1548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村口</w:t>
            </w:r>
          </w:p>
        </w:tc>
        <w:tc>
          <w:tcPr>
            <w:tcW w:w="872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6:00</w:t>
            </w:r>
          </w:p>
        </w:tc>
        <w:tc>
          <w:tcPr>
            <w:tcW w:w="1277" w:type="dxa"/>
          </w:tcPr>
          <w:p w:rsidR="00C768D1" w:rsidRDefault="00803C2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杜忆莲等</w:t>
            </w:r>
          </w:p>
        </w:tc>
        <w:tc>
          <w:tcPr>
            <w:tcW w:w="1489" w:type="dxa"/>
          </w:tcPr>
          <w:p w:rsidR="00C768D1" w:rsidRPr="00697DCE" w:rsidRDefault="00697DCE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97D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邱驿棠</w:t>
            </w:r>
          </w:p>
        </w:tc>
        <w:tc>
          <w:tcPr>
            <w:tcW w:w="850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768D1" w:rsidRDefault="00C768D1" w:rsidP="007F1D61">
            <w:pPr>
              <w:spacing w:line="360" w:lineRule="auto"/>
              <w:jc w:val="center"/>
            </w:pPr>
          </w:p>
        </w:tc>
      </w:tr>
      <w:tr w:rsidR="00C768D1" w:rsidTr="007D45C3">
        <w:trPr>
          <w:trHeight w:val="552"/>
        </w:trPr>
        <w:tc>
          <w:tcPr>
            <w:tcW w:w="930" w:type="dxa"/>
          </w:tcPr>
          <w:p w:rsidR="00C768D1" w:rsidRDefault="00A541BF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3</w:t>
            </w:r>
          </w:p>
        </w:tc>
        <w:tc>
          <w:tcPr>
            <w:tcW w:w="1256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（舞蹈）</w:t>
            </w:r>
          </w:p>
        </w:tc>
        <w:tc>
          <w:tcPr>
            <w:tcW w:w="1548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有一天</w:t>
            </w:r>
          </w:p>
        </w:tc>
        <w:tc>
          <w:tcPr>
            <w:tcW w:w="872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5:00</w:t>
            </w:r>
          </w:p>
        </w:tc>
        <w:tc>
          <w:tcPr>
            <w:tcW w:w="1277" w:type="dxa"/>
          </w:tcPr>
          <w:p w:rsidR="00C768D1" w:rsidRDefault="00803C2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杜忆莲等</w:t>
            </w:r>
          </w:p>
        </w:tc>
        <w:tc>
          <w:tcPr>
            <w:tcW w:w="1489" w:type="dxa"/>
          </w:tcPr>
          <w:p w:rsidR="00C768D1" w:rsidRPr="00697DCE" w:rsidRDefault="00697DCE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97D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邱驿棠</w:t>
            </w:r>
          </w:p>
        </w:tc>
        <w:tc>
          <w:tcPr>
            <w:tcW w:w="850" w:type="dxa"/>
          </w:tcPr>
          <w:p w:rsidR="00C768D1" w:rsidRDefault="00C768D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768D1" w:rsidRDefault="00C768D1" w:rsidP="007F1D61">
            <w:pPr>
              <w:spacing w:line="360" w:lineRule="auto"/>
              <w:jc w:val="center"/>
            </w:pPr>
          </w:p>
        </w:tc>
      </w:tr>
      <w:tr w:rsidR="00CB7231" w:rsidTr="007D45C3">
        <w:trPr>
          <w:trHeight w:val="552"/>
        </w:trPr>
        <w:tc>
          <w:tcPr>
            <w:tcW w:w="930" w:type="dxa"/>
          </w:tcPr>
          <w:p w:rsidR="00CB7231" w:rsidRDefault="00A541BF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300285">
              <w:rPr>
                <w:rFonts w:hint="eastAsia"/>
              </w:rPr>
              <w:t>4</w:t>
            </w:r>
          </w:p>
        </w:tc>
        <w:tc>
          <w:tcPr>
            <w:tcW w:w="1256" w:type="dxa"/>
          </w:tcPr>
          <w:p w:rsidR="00CB7231" w:rsidRDefault="00CB723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表演（舞蹈）</w:t>
            </w:r>
          </w:p>
        </w:tc>
        <w:tc>
          <w:tcPr>
            <w:tcW w:w="1548" w:type="dxa"/>
          </w:tcPr>
          <w:p w:rsidR="00CB7231" w:rsidRDefault="00A541BF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夹金山上红花开</w:t>
            </w:r>
          </w:p>
        </w:tc>
        <w:tc>
          <w:tcPr>
            <w:tcW w:w="872" w:type="dxa"/>
          </w:tcPr>
          <w:p w:rsidR="00CB7231" w:rsidRDefault="00A541BF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4:41</w:t>
            </w:r>
          </w:p>
        </w:tc>
        <w:tc>
          <w:tcPr>
            <w:tcW w:w="1277" w:type="dxa"/>
          </w:tcPr>
          <w:p w:rsidR="00CB7231" w:rsidRDefault="00A541BF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席梦媛等</w:t>
            </w:r>
          </w:p>
        </w:tc>
        <w:tc>
          <w:tcPr>
            <w:tcW w:w="1489" w:type="dxa"/>
          </w:tcPr>
          <w:p w:rsidR="00CB7231" w:rsidRPr="00697DCE" w:rsidRDefault="00697DCE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97D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邱驿棠</w:t>
            </w:r>
          </w:p>
        </w:tc>
        <w:tc>
          <w:tcPr>
            <w:tcW w:w="850" w:type="dxa"/>
          </w:tcPr>
          <w:p w:rsidR="00CB7231" w:rsidRDefault="00A541BF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B7231" w:rsidRDefault="00CB7231" w:rsidP="007F1D61">
            <w:pPr>
              <w:spacing w:line="360" w:lineRule="auto"/>
              <w:jc w:val="center"/>
            </w:pPr>
          </w:p>
        </w:tc>
      </w:tr>
      <w:tr w:rsidR="007D45C3" w:rsidTr="00B01234">
        <w:trPr>
          <w:trHeight w:val="552"/>
        </w:trPr>
        <w:tc>
          <w:tcPr>
            <w:tcW w:w="8931" w:type="dxa"/>
            <w:gridSpan w:val="8"/>
          </w:tcPr>
          <w:p w:rsidR="007D45C3" w:rsidRDefault="007D45C3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研究生</w:t>
            </w: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7D45C3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5</w:t>
            </w:r>
          </w:p>
        </w:tc>
        <w:tc>
          <w:tcPr>
            <w:tcW w:w="1256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梁祝新歌</w:t>
            </w:r>
          </w:p>
        </w:tc>
        <w:tc>
          <w:tcPr>
            <w:tcW w:w="872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 w:rsidR="003F7194">
              <w:rPr>
                <w:rFonts w:hint="eastAsia"/>
              </w:rPr>
              <w:t>:</w:t>
            </w:r>
            <w:r>
              <w:rPr>
                <w:rFonts w:hint="eastAsia"/>
              </w:rPr>
              <w:t>50</w:t>
            </w:r>
          </w:p>
        </w:tc>
        <w:tc>
          <w:tcPr>
            <w:tcW w:w="1277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姜珂珂</w:t>
            </w:r>
          </w:p>
        </w:tc>
        <w:tc>
          <w:tcPr>
            <w:tcW w:w="1489" w:type="dxa"/>
          </w:tcPr>
          <w:p w:rsidR="007D45C3" w:rsidRPr="00BD5BF0" w:rsidRDefault="00D23F65" w:rsidP="007F1D61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李兵</w:t>
            </w:r>
          </w:p>
        </w:tc>
        <w:tc>
          <w:tcPr>
            <w:tcW w:w="850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7D45C3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6</w:t>
            </w:r>
          </w:p>
        </w:tc>
        <w:tc>
          <w:tcPr>
            <w:tcW w:w="1256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亲爱的名字</w:t>
            </w:r>
          </w:p>
        </w:tc>
        <w:tc>
          <w:tcPr>
            <w:tcW w:w="872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 w:rsidR="003F7194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1277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吕莎</w:t>
            </w:r>
          </w:p>
        </w:tc>
        <w:tc>
          <w:tcPr>
            <w:tcW w:w="1489" w:type="dxa"/>
          </w:tcPr>
          <w:p w:rsidR="007D45C3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晓燕</w:t>
            </w:r>
          </w:p>
        </w:tc>
        <w:tc>
          <w:tcPr>
            <w:tcW w:w="850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7D45C3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7</w:t>
            </w:r>
          </w:p>
        </w:tc>
        <w:tc>
          <w:tcPr>
            <w:tcW w:w="1256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一首桃花</w:t>
            </w:r>
          </w:p>
        </w:tc>
        <w:tc>
          <w:tcPr>
            <w:tcW w:w="872" w:type="dxa"/>
          </w:tcPr>
          <w:p w:rsidR="007D45C3" w:rsidRDefault="00F978E1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3:00</w:t>
            </w:r>
          </w:p>
        </w:tc>
        <w:tc>
          <w:tcPr>
            <w:tcW w:w="1277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张玉</w:t>
            </w:r>
          </w:p>
        </w:tc>
        <w:tc>
          <w:tcPr>
            <w:tcW w:w="1489" w:type="dxa"/>
          </w:tcPr>
          <w:p w:rsidR="007D45C3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兵</w:t>
            </w:r>
          </w:p>
        </w:tc>
        <w:tc>
          <w:tcPr>
            <w:tcW w:w="850" w:type="dxa"/>
          </w:tcPr>
          <w:p w:rsidR="007D45C3" w:rsidRDefault="00BD5BF0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7D45C3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8</w:t>
            </w:r>
          </w:p>
        </w:tc>
        <w:tc>
          <w:tcPr>
            <w:tcW w:w="1256" w:type="dxa"/>
          </w:tcPr>
          <w:p w:rsidR="007D45C3" w:rsidRDefault="00ED5074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ED5074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青春小鸟</w:t>
            </w:r>
          </w:p>
        </w:tc>
        <w:tc>
          <w:tcPr>
            <w:tcW w:w="872" w:type="dxa"/>
          </w:tcPr>
          <w:p w:rsidR="007D45C3" w:rsidRDefault="00ED5074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3:00</w:t>
            </w:r>
          </w:p>
        </w:tc>
        <w:tc>
          <w:tcPr>
            <w:tcW w:w="1277" w:type="dxa"/>
          </w:tcPr>
          <w:p w:rsidR="007D45C3" w:rsidRDefault="00ED5074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郑思思</w:t>
            </w:r>
          </w:p>
        </w:tc>
        <w:tc>
          <w:tcPr>
            <w:tcW w:w="1489" w:type="dxa"/>
          </w:tcPr>
          <w:p w:rsidR="007D45C3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晓燕</w:t>
            </w:r>
          </w:p>
        </w:tc>
        <w:tc>
          <w:tcPr>
            <w:tcW w:w="850" w:type="dxa"/>
          </w:tcPr>
          <w:p w:rsidR="007D45C3" w:rsidRDefault="00ED5074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7D45C3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300285">
              <w:rPr>
                <w:rFonts w:hint="eastAsia"/>
              </w:rPr>
              <w:t>9</w:t>
            </w:r>
          </w:p>
        </w:tc>
        <w:tc>
          <w:tcPr>
            <w:tcW w:w="1256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艺术</w:t>
            </w:r>
            <w:r w:rsidR="007F1D61">
              <w:rPr>
                <w:rFonts w:hint="eastAsia"/>
              </w:rPr>
              <w:t>表演</w:t>
            </w:r>
            <w:r>
              <w:rPr>
                <w:rFonts w:hint="eastAsia"/>
              </w:rPr>
              <w:t>（器乐）</w:t>
            </w:r>
          </w:p>
        </w:tc>
        <w:tc>
          <w:tcPr>
            <w:tcW w:w="1548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黔中吟</w:t>
            </w:r>
          </w:p>
        </w:tc>
        <w:tc>
          <w:tcPr>
            <w:tcW w:w="872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 w:rsidR="003F7194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1277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陈雪</w:t>
            </w:r>
          </w:p>
        </w:tc>
        <w:tc>
          <w:tcPr>
            <w:tcW w:w="1489" w:type="dxa"/>
          </w:tcPr>
          <w:p w:rsidR="007D45C3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乔志亮</w:t>
            </w:r>
          </w:p>
        </w:tc>
        <w:tc>
          <w:tcPr>
            <w:tcW w:w="850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7D45C3" w:rsidTr="007D45C3">
        <w:trPr>
          <w:trHeight w:val="552"/>
        </w:trPr>
        <w:tc>
          <w:tcPr>
            <w:tcW w:w="930" w:type="dxa"/>
          </w:tcPr>
          <w:p w:rsidR="007D45C3" w:rsidRDefault="00300285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56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一抹夕阳</w:t>
            </w:r>
          </w:p>
        </w:tc>
        <w:tc>
          <w:tcPr>
            <w:tcW w:w="872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4:00</w:t>
            </w:r>
          </w:p>
        </w:tc>
        <w:tc>
          <w:tcPr>
            <w:tcW w:w="1277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卢迈</w:t>
            </w:r>
          </w:p>
        </w:tc>
        <w:tc>
          <w:tcPr>
            <w:tcW w:w="1489" w:type="dxa"/>
          </w:tcPr>
          <w:p w:rsidR="007D45C3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晓燕</w:t>
            </w:r>
          </w:p>
        </w:tc>
        <w:tc>
          <w:tcPr>
            <w:tcW w:w="850" w:type="dxa"/>
          </w:tcPr>
          <w:p w:rsidR="007D45C3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D45C3" w:rsidRDefault="007D45C3" w:rsidP="007F1D61">
            <w:pPr>
              <w:spacing w:line="360" w:lineRule="auto"/>
              <w:jc w:val="center"/>
            </w:pPr>
          </w:p>
        </w:tc>
      </w:tr>
      <w:tr w:rsidR="00EC32AD" w:rsidTr="007D45C3">
        <w:trPr>
          <w:trHeight w:val="552"/>
        </w:trPr>
        <w:tc>
          <w:tcPr>
            <w:tcW w:w="930" w:type="dxa"/>
          </w:tcPr>
          <w:p w:rsidR="00EC32AD" w:rsidRDefault="00A541BF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 w:rsidR="00300285">
              <w:rPr>
                <w:rFonts w:hint="eastAsia"/>
              </w:rPr>
              <w:t>1</w:t>
            </w:r>
          </w:p>
        </w:tc>
        <w:tc>
          <w:tcPr>
            <w:tcW w:w="1256" w:type="dxa"/>
          </w:tcPr>
          <w:p w:rsidR="00EC32AD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EC32AD" w:rsidRPr="0060721D" w:rsidRDefault="0060721D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721D">
              <w:rPr>
                <w:rFonts w:asciiTheme="minorEastAsia" w:eastAsiaTheme="minorEastAsia" w:hAnsiTheme="minorEastAsia" w:hint="eastAsia"/>
                <w:szCs w:val="21"/>
              </w:rPr>
              <w:t>喀什葛尔女郎</w:t>
            </w:r>
          </w:p>
        </w:tc>
        <w:tc>
          <w:tcPr>
            <w:tcW w:w="872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 w:rsidR="003F7194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1277" w:type="dxa"/>
          </w:tcPr>
          <w:p w:rsidR="00EC32AD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水天柱</w:t>
            </w:r>
          </w:p>
        </w:tc>
        <w:tc>
          <w:tcPr>
            <w:tcW w:w="1489" w:type="dxa"/>
          </w:tcPr>
          <w:p w:rsidR="00EC32AD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兵</w:t>
            </w:r>
          </w:p>
        </w:tc>
        <w:tc>
          <w:tcPr>
            <w:tcW w:w="850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EC32AD" w:rsidRDefault="00EC32AD" w:rsidP="007F1D61">
            <w:pPr>
              <w:spacing w:line="360" w:lineRule="auto"/>
              <w:jc w:val="center"/>
            </w:pPr>
          </w:p>
        </w:tc>
      </w:tr>
      <w:tr w:rsidR="00EC32AD" w:rsidTr="007D45C3">
        <w:trPr>
          <w:trHeight w:val="552"/>
        </w:trPr>
        <w:tc>
          <w:tcPr>
            <w:tcW w:w="930" w:type="dxa"/>
          </w:tcPr>
          <w:p w:rsidR="00EC32AD" w:rsidRDefault="00A541BF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 w:rsidR="00300285">
              <w:rPr>
                <w:rFonts w:hint="eastAsia"/>
              </w:rPr>
              <w:t>2</w:t>
            </w:r>
          </w:p>
        </w:tc>
        <w:tc>
          <w:tcPr>
            <w:tcW w:w="1256" w:type="dxa"/>
          </w:tcPr>
          <w:p w:rsidR="00EC32AD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理想佳人</w:t>
            </w:r>
          </w:p>
        </w:tc>
        <w:tc>
          <w:tcPr>
            <w:tcW w:w="872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3:00</w:t>
            </w:r>
          </w:p>
        </w:tc>
        <w:tc>
          <w:tcPr>
            <w:tcW w:w="1277" w:type="dxa"/>
          </w:tcPr>
          <w:p w:rsidR="00EC32AD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岳祉龙</w:t>
            </w:r>
          </w:p>
        </w:tc>
        <w:tc>
          <w:tcPr>
            <w:tcW w:w="1489" w:type="dxa"/>
          </w:tcPr>
          <w:p w:rsidR="00EC32AD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兵</w:t>
            </w:r>
          </w:p>
        </w:tc>
        <w:tc>
          <w:tcPr>
            <w:tcW w:w="850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EC32AD" w:rsidRDefault="00EC32AD" w:rsidP="007F1D61">
            <w:pPr>
              <w:spacing w:line="360" w:lineRule="auto"/>
              <w:jc w:val="center"/>
            </w:pPr>
          </w:p>
        </w:tc>
      </w:tr>
      <w:tr w:rsidR="00EC32AD" w:rsidTr="007D45C3">
        <w:trPr>
          <w:trHeight w:val="552"/>
        </w:trPr>
        <w:tc>
          <w:tcPr>
            <w:tcW w:w="930" w:type="dxa"/>
          </w:tcPr>
          <w:p w:rsidR="00EC32AD" w:rsidRDefault="00A541BF" w:rsidP="0030028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 w:rsidR="00300285">
              <w:rPr>
                <w:rFonts w:hint="eastAsia"/>
              </w:rPr>
              <w:t>3</w:t>
            </w:r>
          </w:p>
        </w:tc>
        <w:tc>
          <w:tcPr>
            <w:tcW w:w="1256" w:type="dxa"/>
          </w:tcPr>
          <w:p w:rsidR="00EC32AD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十佳歌手</w:t>
            </w:r>
          </w:p>
        </w:tc>
        <w:tc>
          <w:tcPr>
            <w:tcW w:w="1548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燕子</w:t>
            </w:r>
          </w:p>
        </w:tc>
        <w:tc>
          <w:tcPr>
            <w:tcW w:w="872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2:00</w:t>
            </w:r>
          </w:p>
        </w:tc>
        <w:tc>
          <w:tcPr>
            <w:tcW w:w="1277" w:type="dxa"/>
          </w:tcPr>
          <w:p w:rsidR="00EC32AD" w:rsidRDefault="00EC32A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张玲玲</w:t>
            </w:r>
          </w:p>
        </w:tc>
        <w:tc>
          <w:tcPr>
            <w:tcW w:w="1489" w:type="dxa"/>
          </w:tcPr>
          <w:p w:rsidR="00EC32AD" w:rsidRPr="00D23F65" w:rsidRDefault="00D23F65" w:rsidP="007F1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23F6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志毅</w:t>
            </w:r>
          </w:p>
        </w:tc>
        <w:tc>
          <w:tcPr>
            <w:tcW w:w="850" w:type="dxa"/>
          </w:tcPr>
          <w:p w:rsidR="00EC32AD" w:rsidRDefault="0060721D" w:rsidP="007F1D61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EC32AD" w:rsidRDefault="00EC32AD" w:rsidP="007F1D61">
            <w:pPr>
              <w:spacing w:line="360" w:lineRule="auto"/>
              <w:jc w:val="center"/>
            </w:pPr>
          </w:p>
        </w:tc>
      </w:tr>
    </w:tbl>
    <w:p w:rsidR="00405954" w:rsidRDefault="00007D41"/>
    <w:p w:rsidR="00E35D26" w:rsidRDefault="00E35D26"/>
    <w:p w:rsidR="00E35D26" w:rsidRDefault="00E35D26"/>
    <w:p w:rsidR="00E35D26" w:rsidRDefault="00E35D26">
      <w:r>
        <w:rPr>
          <w:rFonts w:hint="eastAsia"/>
        </w:rPr>
        <w:t xml:space="preserve">                                                              </w:t>
      </w:r>
      <w:r>
        <w:rPr>
          <w:rFonts w:hint="eastAsia"/>
        </w:rPr>
        <w:t>温州大学音乐学院</w:t>
      </w:r>
    </w:p>
    <w:p w:rsidR="00E35D26" w:rsidRPr="00C72721" w:rsidRDefault="00E35D26" w:rsidP="00E35D26">
      <w:r>
        <w:rPr>
          <w:rFonts w:hint="eastAsia"/>
        </w:rPr>
        <w:t xml:space="preserve">                                                               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sectPr w:rsidR="00E35D26" w:rsidRPr="00C72721" w:rsidSect="003D6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41" w:rsidRDefault="00007D41" w:rsidP="00F408F0">
      <w:r>
        <w:separator/>
      </w:r>
    </w:p>
  </w:endnote>
  <w:endnote w:type="continuationSeparator" w:id="1">
    <w:p w:rsidR="00007D41" w:rsidRDefault="00007D41" w:rsidP="00F4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41" w:rsidRDefault="00007D41" w:rsidP="00F408F0">
      <w:r>
        <w:separator/>
      </w:r>
    </w:p>
  </w:footnote>
  <w:footnote w:type="continuationSeparator" w:id="1">
    <w:p w:rsidR="00007D41" w:rsidRDefault="00007D41" w:rsidP="00F40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721"/>
    <w:rsid w:val="00007D41"/>
    <w:rsid w:val="000347AA"/>
    <w:rsid w:val="00044E2D"/>
    <w:rsid w:val="00065106"/>
    <w:rsid w:val="000A0BC5"/>
    <w:rsid w:val="000A5D53"/>
    <w:rsid w:val="000D3AFE"/>
    <w:rsid w:val="000E3E9C"/>
    <w:rsid w:val="000F023B"/>
    <w:rsid w:val="00106349"/>
    <w:rsid w:val="00142C3F"/>
    <w:rsid w:val="00146B59"/>
    <w:rsid w:val="00162CFD"/>
    <w:rsid w:val="001842F4"/>
    <w:rsid w:val="0019337B"/>
    <w:rsid w:val="001E3436"/>
    <w:rsid w:val="00224FDE"/>
    <w:rsid w:val="00263229"/>
    <w:rsid w:val="002729BE"/>
    <w:rsid w:val="002A010B"/>
    <w:rsid w:val="00300285"/>
    <w:rsid w:val="00326640"/>
    <w:rsid w:val="00364E43"/>
    <w:rsid w:val="003964CC"/>
    <w:rsid w:val="003A3F62"/>
    <w:rsid w:val="003C6D1A"/>
    <w:rsid w:val="003C7B36"/>
    <w:rsid w:val="003D6479"/>
    <w:rsid w:val="003E4566"/>
    <w:rsid w:val="003F7194"/>
    <w:rsid w:val="0040189E"/>
    <w:rsid w:val="0041639F"/>
    <w:rsid w:val="004B55B9"/>
    <w:rsid w:val="004B6172"/>
    <w:rsid w:val="004B724D"/>
    <w:rsid w:val="004E441C"/>
    <w:rsid w:val="004E4955"/>
    <w:rsid w:val="004F5059"/>
    <w:rsid w:val="00506E47"/>
    <w:rsid w:val="0052619F"/>
    <w:rsid w:val="00553E12"/>
    <w:rsid w:val="005C034A"/>
    <w:rsid w:val="005D27B6"/>
    <w:rsid w:val="005D49BE"/>
    <w:rsid w:val="005F1F62"/>
    <w:rsid w:val="0060721D"/>
    <w:rsid w:val="006376CC"/>
    <w:rsid w:val="00664A07"/>
    <w:rsid w:val="00674739"/>
    <w:rsid w:val="0068194E"/>
    <w:rsid w:val="00684EF9"/>
    <w:rsid w:val="00697DCE"/>
    <w:rsid w:val="006F2D60"/>
    <w:rsid w:val="00706339"/>
    <w:rsid w:val="00712643"/>
    <w:rsid w:val="00730F7D"/>
    <w:rsid w:val="00735A7A"/>
    <w:rsid w:val="007748DD"/>
    <w:rsid w:val="007C444F"/>
    <w:rsid w:val="007C79A2"/>
    <w:rsid w:val="007D4103"/>
    <w:rsid w:val="007D45C3"/>
    <w:rsid w:val="007E18A3"/>
    <w:rsid w:val="007E6EC0"/>
    <w:rsid w:val="007F1D61"/>
    <w:rsid w:val="00802514"/>
    <w:rsid w:val="00803A92"/>
    <w:rsid w:val="00803C23"/>
    <w:rsid w:val="0080442B"/>
    <w:rsid w:val="00806AE7"/>
    <w:rsid w:val="00883846"/>
    <w:rsid w:val="00934E5C"/>
    <w:rsid w:val="00950C9F"/>
    <w:rsid w:val="00956D21"/>
    <w:rsid w:val="0098251D"/>
    <w:rsid w:val="00995BFA"/>
    <w:rsid w:val="00A13F99"/>
    <w:rsid w:val="00A165EE"/>
    <w:rsid w:val="00A23AEC"/>
    <w:rsid w:val="00A541BF"/>
    <w:rsid w:val="00A56712"/>
    <w:rsid w:val="00A5687A"/>
    <w:rsid w:val="00AF4022"/>
    <w:rsid w:val="00B016DE"/>
    <w:rsid w:val="00B35104"/>
    <w:rsid w:val="00B555DB"/>
    <w:rsid w:val="00B87D97"/>
    <w:rsid w:val="00B97835"/>
    <w:rsid w:val="00BC792A"/>
    <w:rsid w:val="00BD5BF0"/>
    <w:rsid w:val="00BD69EE"/>
    <w:rsid w:val="00BF493C"/>
    <w:rsid w:val="00BF5EFA"/>
    <w:rsid w:val="00C1457F"/>
    <w:rsid w:val="00C25037"/>
    <w:rsid w:val="00C3520C"/>
    <w:rsid w:val="00C72721"/>
    <w:rsid w:val="00C768D1"/>
    <w:rsid w:val="00CA0FD0"/>
    <w:rsid w:val="00CB3DB9"/>
    <w:rsid w:val="00CB7231"/>
    <w:rsid w:val="00CD022F"/>
    <w:rsid w:val="00CD264C"/>
    <w:rsid w:val="00D05C81"/>
    <w:rsid w:val="00D23F65"/>
    <w:rsid w:val="00D54D60"/>
    <w:rsid w:val="00D639A5"/>
    <w:rsid w:val="00D81B48"/>
    <w:rsid w:val="00D83B96"/>
    <w:rsid w:val="00DC515B"/>
    <w:rsid w:val="00DD2920"/>
    <w:rsid w:val="00DF40D2"/>
    <w:rsid w:val="00DF7073"/>
    <w:rsid w:val="00E01AB4"/>
    <w:rsid w:val="00E35D26"/>
    <w:rsid w:val="00E40855"/>
    <w:rsid w:val="00E55D07"/>
    <w:rsid w:val="00E73E6C"/>
    <w:rsid w:val="00E87F0E"/>
    <w:rsid w:val="00EC32AD"/>
    <w:rsid w:val="00EC4412"/>
    <w:rsid w:val="00ED5074"/>
    <w:rsid w:val="00F15FCB"/>
    <w:rsid w:val="00F33320"/>
    <w:rsid w:val="00F408F0"/>
    <w:rsid w:val="00F62525"/>
    <w:rsid w:val="00F851E2"/>
    <w:rsid w:val="00F8530A"/>
    <w:rsid w:val="00F978E1"/>
    <w:rsid w:val="00FB0A71"/>
    <w:rsid w:val="00FD2C51"/>
    <w:rsid w:val="00FF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2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40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08F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0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08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5205-D41A-4506-823A-779421B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3</Words>
  <Characters>819</Characters>
  <Application>Microsoft Office Word</Application>
  <DocSecurity>0</DocSecurity>
  <Lines>6</Lines>
  <Paragraphs>1</Paragraphs>
  <ScaleCrop>false</ScaleCrop>
  <Company>微软中国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4</cp:revision>
  <cp:lastPrinted>2017-05-04T10:03:00Z</cp:lastPrinted>
  <dcterms:created xsi:type="dcterms:W3CDTF">2017-05-05T06:52:00Z</dcterms:created>
  <dcterms:modified xsi:type="dcterms:W3CDTF">2017-05-05T09:47:00Z</dcterms:modified>
</cp:coreProperties>
</file>